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656137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C512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5C5120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F854F4">
        <w:rPr>
          <w:rFonts w:ascii="Times New Roman" w:hAnsi="Times New Roman" w:cs="Times New Roman"/>
          <w:b/>
          <w:sz w:val="28"/>
          <w:szCs w:val="28"/>
        </w:rPr>
        <w:t>5</w:t>
      </w:r>
      <w:r w:rsidR="005C512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C5120" w:rsidRPr="005C5120" w:rsidRDefault="00410E04" w:rsidP="005C512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вяване край на изборния ден на 27.10.2019 г. за приключил</w:t>
      </w:r>
      <w:r w:rsidR="00737F0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C5120" w:rsidRDefault="005C5120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5C5120" w:rsidRPr="00737F01" w:rsidRDefault="00737F01" w:rsidP="00737F01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ротокол за предаване и предаване на печат на СИК в избирателна секция № 120400006;</w:t>
      </w:r>
    </w:p>
    <w:p w:rsidR="005C5120" w:rsidRPr="00B4412D" w:rsidRDefault="005C5120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C5120" w:rsidRDefault="005C5120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4A0D33" w:rsidRPr="004A0D33" w:rsidRDefault="004A0D33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10E04" w:rsidRPr="005C5120" w:rsidRDefault="006051D9" w:rsidP="00737F0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A61E6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A61E6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9A6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0E04">
        <w:rPr>
          <w:rFonts w:ascii="Times New Roman" w:hAnsi="Times New Roman" w:cs="Times New Roman"/>
          <w:sz w:val="28"/>
          <w:szCs w:val="28"/>
          <w:shd w:val="clear" w:color="auto" w:fill="FFFFFF"/>
        </w:rPr>
        <w:t>Обявяване край на изборния ден на 27.10.2019 г. за приключил</w:t>
      </w:r>
    </w:p>
    <w:p w:rsidR="00410E04" w:rsidRDefault="00410E04" w:rsidP="00410E04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410E04" w:rsidRPr="00B4412D" w:rsidRDefault="006051D9" w:rsidP="00B4412D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</w:t>
      </w:r>
      <w:r w:rsidR="00410E04">
        <w:rPr>
          <w:rFonts w:ascii="Times New Roman" w:eastAsia="Times New Roman" w:hAnsi="Times New Roman" w:cs="Times New Roman"/>
          <w:sz w:val="28"/>
          <w:szCs w:val="28"/>
        </w:rPr>
        <w:t>чл. 87,  ал. 1, т. 25 от ИК и във връзка с чл. 220, ал. 1 от ИК,</w:t>
      </w:r>
    </w:p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4511" w:rsidRPr="0074626D" w:rsidTr="0007199A">
        <w:trPr>
          <w:trHeight w:val="203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rPr>
          <w:trHeight w:val="245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B65EB" w:rsidRP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65EB" w:rsidRP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D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0E04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C12DEE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Default="00410E04" w:rsidP="00410E0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 край на изборния ден на 27.10.2019 г. за територията на община Бойчиновци за приключил в 20:00 часа, при условията на чл. 220, ал. 1 от ИК.</w:t>
      </w:r>
    </w:p>
    <w:p w:rsidR="00410E04" w:rsidRDefault="00410E04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E04" w:rsidRPr="00B9637E" w:rsidRDefault="00410E04" w:rsidP="00410E04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410E04" w:rsidRPr="001B26C9" w:rsidRDefault="00410E04" w:rsidP="006051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F01" w:rsidRDefault="006051D9" w:rsidP="00B4412D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34ED">
        <w:rPr>
          <w:rFonts w:ascii="Times New Roman" w:hAnsi="Times New Roman" w:cs="Times New Roman"/>
          <w:b/>
          <w:sz w:val="28"/>
          <w:szCs w:val="28"/>
        </w:rPr>
        <w:t>По т.2</w:t>
      </w:r>
      <w:r w:rsidRPr="005B34E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5B3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7F01">
        <w:rPr>
          <w:rFonts w:ascii="Times New Roman" w:hAnsi="Times New Roman" w:cs="Times New Roman"/>
          <w:sz w:val="28"/>
          <w:szCs w:val="28"/>
          <w:lang w:eastAsia="bg-BG"/>
        </w:rPr>
        <w:t>Протокол за предаване и предаване на печат на СИК в избирателна секция № 120400006.</w:t>
      </w:r>
    </w:p>
    <w:p w:rsidR="00737F01" w:rsidRDefault="00737F01" w:rsidP="00737F0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Днес, 27.10.2019 г., в 10:10 часа,СИК в населено място с. Мърчево, кметство Мърчево, община Бойчиновци,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. Район Монтана, получи от общинската администрация и от ОИК нов печат. Причината е, че отпечатъка на печата не </w:t>
      </w: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личи при поставянето му върху бюлетините. СИК 120400006 получи допълнително и:</w:t>
      </w:r>
    </w:p>
    <w:p w:rsidR="00BC63E9" w:rsidRDefault="00BC63E9" w:rsidP="00737F0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37F01" w:rsidRDefault="00737F01" w:rsidP="00737F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ротокол за маркиране на печата на СИК: 1 брой;</w:t>
      </w:r>
    </w:p>
    <w:p w:rsidR="00737F01" w:rsidRPr="00737F01" w:rsidRDefault="00737F01" w:rsidP="00737F01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Печат на СИК – 1 брой.</w:t>
      </w:r>
    </w:p>
    <w:p w:rsidR="00A73583" w:rsidRDefault="00A73583" w:rsidP="006051D9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6051D9" w:rsidRPr="009A61E6" w:rsidRDefault="006051D9" w:rsidP="006051D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</w:t>
      </w:r>
      <w:r w:rsidR="00B4412D">
        <w:rPr>
          <w:rFonts w:ascii="Times New Roman" w:eastAsia="Times New Roman" w:hAnsi="Times New Roman" w:cs="Times New Roman"/>
          <w:sz w:val="28"/>
          <w:szCs w:val="28"/>
        </w:rPr>
        <w:t xml:space="preserve">чл. 215,  ал. 5 </w:t>
      </w:r>
      <w:r w:rsidRPr="009A61E6">
        <w:rPr>
          <w:rFonts w:ascii="Times New Roman" w:eastAsia="Times New Roman" w:hAnsi="Times New Roman" w:cs="Times New Roman"/>
          <w:sz w:val="28"/>
          <w:szCs w:val="28"/>
        </w:rPr>
        <w:t>от ИК,</w:t>
      </w:r>
    </w:p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7199A" w:rsidRPr="0074626D" w:rsidTr="0007199A">
        <w:trPr>
          <w:trHeight w:val="203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rPr>
          <w:trHeight w:val="245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199A" w:rsidRPr="0074626D" w:rsidRDefault="0007199A" w:rsidP="0007199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199A" w:rsidRPr="0074626D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F4" w:rsidRPr="00A73583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07199A" w:rsidRPr="0066241F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7F01">
        <w:rPr>
          <w:rFonts w:ascii="Times New Roman" w:eastAsia="Times New Roman" w:hAnsi="Times New Roman" w:cs="Times New Roman"/>
          <w:sz w:val="28"/>
          <w:szCs w:val="28"/>
        </w:rPr>
        <w:t>152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A7358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6051D9" w:rsidRPr="00C12DEE" w:rsidRDefault="00B4412D" w:rsidP="006051D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а замени печата на СИК в избирателна секция № 120400006.</w:t>
      </w: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AE2FB6">
        <w:rPr>
          <w:sz w:val="28"/>
          <w:szCs w:val="28"/>
        </w:rPr>
        <w:t xml:space="preserve">седанието беше закрито </w:t>
      </w:r>
      <w:r w:rsidR="00B4412D">
        <w:rPr>
          <w:sz w:val="28"/>
          <w:szCs w:val="28"/>
        </w:rPr>
        <w:t>22:0</w:t>
      </w:r>
      <w:r w:rsidR="00F854F4">
        <w:rPr>
          <w:sz w:val="28"/>
          <w:szCs w:val="28"/>
        </w:rPr>
        <w:t>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AE" w:rsidRDefault="00E87BAE" w:rsidP="004E3CBC">
      <w:pPr>
        <w:spacing w:after="0" w:line="240" w:lineRule="auto"/>
      </w:pPr>
      <w:r>
        <w:separator/>
      </w:r>
    </w:p>
  </w:endnote>
  <w:endnote w:type="continuationSeparator" w:id="0">
    <w:p w:rsidR="00E87BAE" w:rsidRDefault="00E87BAE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737F01" w:rsidRDefault="00BB0B63">
        <w:pPr>
          <w:pStyle w:val="ac"/>
          <w:jc w:val="right"/>
        </w:pPr>
        <w:fldSimple w:instr=" PAGE   \* MERGEFORMAT ">
          <w:r w:rsidR="0066241F">
            <w:rPr>
              <w:noProof/>
            </w:rPr>
            <w:t>3</w:t>
          </w:r>
        </w:fldSimple>
      </w:p>
    </w:sdtContent>
  </w:sdt>
  <w:p w:rsidR="00737F01" w:rsidRDefault="00737F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AE" w:rsidRDefault="00E87BAE" w:rsidP="004E3CBC">
      <w:pPr>
        <w:spacing w:after="0" w:line="240" w:lineRule="auto"/>
      </w:pPr>
      <w:r>
        <w:separator/>
      </w:r>
    </w:p>
  </w:footnote>
  <w:footnote w:type="continuationSeparator" w:id="0">
    <w:p w:rsidR="00E87BAE" w:rsidRDefault="00E87BAE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19"/>
  </w:num>
  <w:num w:numId="10">
    <w:abstractNumId w:val="14"/>
  </w:num>
  <w:num w:numId="11">
    <w:abstractNumId w:val="13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199A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25CA0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7AEB"/>
    <w:rsid w:val="0039186A"/>
    <w:rsid w:val="0039329F"/>
    <w:rsid w:val="00393A19"/>
    <w:rsid w:val="003A256E"/>
    <w:rsid w:val="003A380C"/>
    <w:rsid w:val="003A4793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85E79"/>
    <w:rsid w:val="00590A7F"/>
    <w:rsid w:val="0059411A"/>
    <w:rsid w:val="005951FB"/>
    <w:rsid w:val="00595F07"/>
    <w:rsid w:val="005A39F1"/>
    <w:rsid w:val="005B435A"/>
    <w:rsid w:val="005B7026"/>
    <w:rsid w:val="005C050F"/>
    <w:rsid w:val="005C4B9C"/>
    <w:rsid w:val="005C5120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22035"/>
    <w:rsid w:val="007306C2"/>
    <w:rsid w:val="00732CC3"/>
    <w:rsid w:val="00737F01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73583"/>
    <w:rsid w:val="00A86991"/>
    <w:rsid w:val="00A86B68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E063E"/>
    <w:rsid w:val="00AE2FB6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51F10"/>
    <w:rsid w:val="00F52173"/>
    <w:rsid w:val="00F5591D"/>
    <w:rsid w:val="00F573F2"/>
    <w:rsid w:val="00F607D3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E93D-F51A-49E1-B9ED-7DD33CC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5</cp:revision>
  <cp:lastPrinted>2019-10-27T16:28:00Z</cp:lastPrinted>
  <dcterms:created xsi:type="dcterms:W3CDTF">2019-09-12T07:31:00Z</dcterms:created>
  <dcterms:modified xsi:type="dcterms:W3CDTF">2019-10-27T20:36:00Z</dcterms:modified>
</cp:coreProperties>
</file>